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5194746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32EAC" w14:paraId="55E8FE2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B22ECF4" w14:textId="77777777" w:rsidR="00532EAC" w:rsidRDefault="00CD1BF4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FM 600 – Information EnvironmentS</w:t>
                    </w:r>
                  </w:p>
                </w:tc>
              </w:sdtContent>
            </w:sdt>
          </w:tr>
          <w:tr w:rsidR="00CD1BF4" w14:paraId="4817094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66B93EE" w14:textId="77777777" w:rsidR="00CD1BF4" w:rsidRDefault="00CD1BF4" w:rsidP="00532E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Instructor: David LOSHIN</w:t>
                </w:r>
              </w:p>
            </w:tc>
          </w:tr>
          <w:tr w:rsidR="00532EAC" w14:paraId="3903999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6CB86EA" w14:textId="77777777" w:rsidR="00532EAC" w:rsidRDefault="003D4870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  <w:t>PBJ Documentation</w:t>
                    </w:r>
                  </w:p>
                </w:tc>
              </w:sdtContent>
            </w:sdt>
          </w:tr>
          <w:tr w:rsidR="00532EAC" w14:paraId="5726E72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A284D36" w14:textId="77777777" w:rsidR="00532EAC" w:rsidRDefault="003D4870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# 3</w:t>
                    </w:r>
                  </w:p>
                </w:tc>
              </w:sdtContent>
            </w:sdt>
          </w:tr>
          <w:tr w:rsidR="00532EAC" w14:paraId="40ABD08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7EE1DF" w14:textId="77777777" w:rsidR="00532EAC" w:rsidRDefault="00532EAC">
                <w:pPr>
                  <w:pStyle w:val="NoSpacing"/>
                  <w:jc w:val="center"/>
                </w:pPr>
              </w:p>
            </w:tc>
          </w:tr>
          <w:tr w:rsidR="00532EAC" w14:paraId="4CE9C6F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A6C6EF7" w14:textId="77777777" w:rsidR="00532EAC" w:rsidRDefault="00532E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Yvonne Roberts</w:t>
                    </w:r>
                  </w:p>
                </w:tc>
              </w:sdtContent>
            </w:sdt>
          </w:tr>
          <w:tr w:rsidR="00532EAC" w14:paraId="3056F6E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F836F70" w14:textId="77777777" w:rsidR="00532EAC" w:rsidRDefault="003D487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4</w:t>
                    </w:r>
                    <w:r w:rsidR="00532EAC">
                      <w:rPr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1349CB64" w14:textId="77777777" w:rsidR="00532EAC" w:rsidRDefault="00532EAC"/>
        <w:p w14:paraId="110C70E8" w14:textId="77777777" w:rsidR="00532EAC" w:rsidRDefault="00532EA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32EAC" w14:paraId="27CB378E" w14:textId="77777777">
            <w:tc>
              <w:tcPr>
                <w:tcW w:w="5000" w:type="pct"/>
              </w:tcPr>
              <w:p w14:paraId="255422E3" w14:textId="77777777" w:rsidR="00532EAC" w:rsidRDefault="00532EAC">
                <w:pPr>
                  <w:pStyle w:val="NoSpacing"/>
                </w:pPr>
              </w:p>
            </w:tc>
          </w:tr>
        </w:tbl>
        <w:p w14:paraId="3A1F1B4D" w14:textId="77777777" w:rsidR="00532EAC" w:rsidRDefault="00532EAC"/>
        <w:p w14:paraId="56673535" w14:textId="77777777" w:rsidR="00532EAC" w:rsidRDefault="00532EAC">
          <w:pPr>
            <w:spacing w:after="200" w:line="276" w:lineRule="auto"/>
          </w:pPr>
          <w:r>
            <w:br w:type="page"/>
          </w:r>
        </w:p>
      </w:sdtContent>
    </w:sdt>
    <w:p w14:paraId="50712318" w14:textId="77777777" w:rsidR="003D4870" w:rsidRDefault="00862B79" w:rsidP="003D4870">
      <w:r>
        <w:lastRenderedPageBreak/>
        <w:t xml:space="preserve">Step-by-Step </w:t>
      </w:r>
      <w:r w:rsidR="00803063">
        <w:t xml:space="preserve">instructions on how to make a </w:t>
      </w:r>
      <w:r w:rsidR="003D4870">
        <w:t>Peanut Butter and Jam Sandwich</w:t>
      </w:r>
    </w:p>
    <w:p w14:paraId="1F5C3EB1" w14:textId="77777777" w:rsidR="003D4870" w:rsidRDefault="003D4870" w:rsidP="003D4870">
      <w:pPr>
        <w:pStyle w:val="ListParagraph"/>
        <w:numPr>
          <w:ilvl w:val="0"/>
          <w:numId w:val="8"/>
        </w:numPr>
      </w:pPr>
      <w:r>
        <w:t>Assemble the following ingredients</w:t>
      </w:r>
    </w:p>
    <w:p w14:paraId="30DDC027" w14:textId="0F4CB96E" w:rsidR="003D4870" w:rsidRDefault="003D4870" w:rsidP="003D4870">
      <w:pPr>
        <w:pStyle w:val="ListParagraph"/>
        <w:numPr>
          <w:ilvl w:val="1"/>
          <w:numId w:val="8"/>
        </w:numPr>
      </w:pPr>
      <w:r>
        <w:t>1</w:t>
      </w:r>
      <w:r w:rsidR="00A00424">
        <w:t xml:space="preserve"> </w:t>
      </w:r>
      <w:r>
        <w:t>jar of peanut butter</w:t>
      </w:r>
    </w:p>
    <w:p w14:paraId="46216651" w14:textId="7DF1A7E5" w:rsidR="003D4870" w:rsidRDefault="003D4870" w:rsidP="003D4870">
      <w:pPr>
        <w:pStyle w:val="ListParagraph"/>
        <w:numPr>
          <w:ilvl w:val="1"/>
          <w:numId w:val="8"/>
        </w:numPr>
      </w:pPr>
      <w:r>
        <w:t>1 jar of strawberry jam</w:t>
      </w:r>
    </w:p>
    <w:p w14:paraId="0A5F1C94" w14:textId="4FD01B28" w:rsidR="003D4870" w:rsidRDefault="003D4870" w:rsidP="003D4870">
      <w:pPr>
        <w:pStyle w:val="ListParagraph"/>
        <w:numPr>
          <w:ilvl w:val="1"/>
          <w:numId w:val="8"/>
        </w:numPr>
      </w:pPr>
      <w:r>
        <w:t>2</w:t>
      </w:r>
      <w:r w:rsidR="00A00424">
        <w:t xml:space="preserve"> </w:t>
      </w:r>
      <w:r>
        <w:t>slices of whole grain bread</w:t>
      </w:r>
    </w:p>
    <w:p w14:paraId="7DD8037F" w14:textId="16D74721" w:rsidR="003D4870" w:rsidRDefault="00A00424" w:rsidP="003D4870">
      <w:pPr>
        <w:pStyle w:val="ListParagraph"/>
        <w:numPr>
          <w:ilvl w:val="0"/>
          <w:numId w:val="8"/>
        </w:numPr>
      </w:pPr>
      <w:r>
        <w:t>Assemble the</w:t>
      </w:r>
      <w:r w:rsidR="003D4870">
        <w:t xml:space="preserve"> following equipment</w:t>
      </w:r>
    </w:p>
    <w:p w14:paraId="630B2601" w14:textId="70DF1711" w:rsidR="003D4870" w:rsidRDefault="003D4870" w:rsidP="003D4870">
      <w:pPr>
        <w:pStyle w:val="ListParagraph"/>
        <w:numPr>
          <w:ilvl w:val="1"/>
          <w:numId w:val="8"/>
        </w:numPr>
      </w:pPr>
      <w:r>
        <w:t>1 Toaster</w:t>
      </w:r>
    </w:p>
    <w:p w14:paraId="3DBDF2C5" w14:textId="7B9B13AF" w:rsidR="003D4870" w:rsidRDefault="003D4870" w:rsidP="003D4870">
      <w:pPr>
        <w:pStyle w:val="ListParagraph"/>
        <w:numPr>
          <w:ilvl w:val="1"/>
          <w:numId w:val="8"/>
        </w:numPr>
      </w:pPr>
      <w:r>
        <w:t>2 dinner knives (1 for each jar)</w:t>
      </w:r>
    </w:p>
    <w:p w14:paraId="3B173374" w14:textId="09474994" w:rsidR="003D4870" w:rsidRDefault="00155F94" w:rsidP="003D4870">
      <w:pPr>
        <w:pStyle w:val="ListParagraph"/>
        <w:numPr>
          <w:ilvl w:val="1"/>
          <w:numId w:val="8"/>
        </w:numPr>
      </w:pPr>
      <w:r>
        <w:t>1 dinner plate</w:t>
      </w:r>
    </w:p>
    <w:p w14:paraId="041DB259" w14:textId="77777777" w:rsidR="000F0DE3" w:rsidRDefault="00155F94" w:rsidP="000F0DE3">
      <w:pPr>
        <w:pStyle w:val="ListParagraph"/>
        <w:numPr>
          <w:ilvl w:val="0"/>
          <w:numId w:val="8"/>
        </w:numPr>
      </w:pPr>
      <w:r>
        <w:t xml:space="preserve">Set the toaster </w:t>
      </w:r>
      <w:r w:rsidR="007C43B4">
        <w:t>temperature</w:t>
      </w:r>
      <w:r>
        <w:t xml:space="preserve"> to 1 or 2 for light toasting of the bread</w:t>
      </w:r>
      <w:r w:rsidR="00803063">
        <w:t>.</w:t>
      </w:r>
    </w:p>
    <w:p w14:paraId="024FC592" w14:textId="77777777" w:rsidR="00155F94" w:rsidRDefault="00155F94" w:rsidP="000F0DE3">
      <w:pPr>
        <w:pStyle w:val="ListParagraph"/>
        <w:numPr>
          <w:ilvl w:val="0"/>
          <w:numId w:val="8"/>
        </w:numPr>
      </w:pPr>
      <w:r>
        <w:t xml:space="preserve">Place the 2 slices of bread in the toaster and wait for it to pop up </w:t>
      </w:r>
      <w:r w:rsidR="007C43B4">
        <w:t>from</w:t>
      </w:r>
      <w:r>
        <w:t xml:space="preserve"> the toaster</w:t>
      </w:r>
      <w:r w:rsidR="00803063">
        <w:t>.</w:t>
      </w:r>
    </w:p>
    <w:p w14:paraId="495B1F38" w14:textId="77777777" w:rsidR="00155F94" w:rsidRDefault="00155F94" w:rsidP="000F0DE3">
      <w:pPr>
        <w:pStyle w:val="ListParagraph"/>
        <w:numPr>
          <w:ilvl w:val="0"/>
          <w:numId w:val="8"/>
        </w:numPr>
      </w:pPr>
      <w:r>
        <w:t xml:space="preserve">Place the toasted slices of bread on the </w:t>
      </w:r>
      <w:r w:rsidR="00803063">
        <w:t xml:space="preserve">dinner </w:t>
      </w:r>
      <w:r>
        <w:t>plate</w:t>
      </w:r>
      <w:r w:rsidR="00803063">
        <w:t>.</w:t>
      </w:r>
    </w:p>
    <w:p w14:paraId="47C9957E" w14:textId="77777777" w:rsidR="00155F94" w:rsidRDefault="00803063" w:rsidP="000F0DE3">
      <w:pPr>
        <w:pStyle w:val="ListParagraph"/>
        <w:numPr>
          <w:ilvl w:val="0"/>
          <w:numId w:val="8"/>
        </w:numPr>
      </w:pPr>
      <w:r>
        <w:t>Open</w:t>
      </w:r>
      <w:r w:rsidR="00155F94">
        <w:t xml:space="preserve"> the peanut butter jar and use one of the knives to remove a generous amount</w:t>
      </w:r>
      <w:r>
        <w:t xml:space="preserve"> of peanut butter.</w:t>
      </w:r>
    </w:p>
    <w:p w14:paraId="1B78CDB4" w14:textId="7C501C2E" w:rsidR="00155F94" w:rsidRDefault="00475D56" w:rsidP="000F0DE3">
      <w:pPr>
        <w:pStyle w:val="ListParagraph"/>
        <w:numPr>
          <w:ilvl w:val="0"/>
          <w:numId w:val="8"/>
        </w:numPr>
      </w:pPr>
      <w:r>
        <w:t xml:space="preserve">Spread </w:t>
      </w:r>
      <w:r w:rsidR="00A00424">
        <w:t>peanut butter on one</w:t>
      </w:r>
      <w:r>
        <w:t xml:space="preserve"> side of one </w:t>
      </w:r>
      <w:r w:rsidR="00803063">
        <w:t xml:space="preserve">slice of </w:t>
      </w:r>
      <w:r w:rsidR="00155F94">
        <w:t>bread</w:t>
      </w:r>
      <w:r w:rsidR="00803063">
        <w:t>.</w:t>
      </w:r>
    </w:p>
    <w:p w14:paraId="04783E72" w14:textId="77777777" w:rsidR="00803063" w:rsidRDefault="00803063" w:rsidP="000F0DE3">
      <w:pPr>
        <w:pStyle w:val="ListParagraph"/>
        <w:numPr>
          <w:ilvl w:val="0"/>
          <w:numId w:val="8"/>
        </w:numPr>
      </w:pPr>
      <w:r>
        <w:t>P</w:t>
      </w:r>
      <w:r w:rsidR="007C43B4">
        <w:t>ut</w:t>
      </w:r>
      <w:r>
        <w:t xml:space="preserve"> the peanut butter knife aside.</w:t>
      </w:r>
    </w:p>
    <w:p w14:paraId="14005CE8" w14:textId="77777777" w:rsidR="00155F94" w:rsidRDefault="00155F94" w:rsidP="000F0DE3">
      <w:pPr>
        <w:pStyle w:val="ListParagraph"/>
        <w:numPr>
          <w:ilvl w:val="0"/>
          <w:numId w:val="8"/>
        </w:numPr>
      </w:pPr>
      <w:r>
        <w:t>Place the peanut covered bread s</w:t>
      </w:r>
      <w:r w:rsidR="007C43B4">
        <w:t>lice back o</w:t>
      </w:r>
      <w:r w:rsidR="00803063">
        <w:t>n the plate.</w:t>
      </w:r>
    </w:p>
    <w:p w14:paraId="6CF8DA50" w14:textId="77777777" w:rsidR="00155F94" w:rsidRDefault="00CE2532" w:rsidP="000F0DE3">
      <w:pPr>
        <w:pStyle w:val="ListParagraph"/>
        <w:numPr>
          <w:ilvl w:val="0"/>
          <w:numId w:val="8"/>
        </w:numPr>
      </w:pPr>
      <w:r>
        <w:t>Open</w:t>
      </w:r>
      <w:r w:rsidR="00155F94">
        <w:t xml:space="preserve"> the strawberry jam and use the other knife to remov</w:t>
      </w:r>
      <w:r w:rsidR="00803063">
        <w:t>e a generous amount of strawberry jam.</w:t>
      </w:r>
    </w:p>
    <w:p w14:paraId="21DC2B72" w14:textId="7C163E4B" w:rsidR="00155F94" w:rsidRDefault="00475D56" w:rsidP="000F0DE3">
      <w:pPr>
        <w:pStyle w:val="ListParagraph"/>
        <w:numPr>
          <w:ilvl w:val="0"/>
          <w:numId w:val="8"/>
        </w:numPr>
      </w:pPr>
      <w:r>
        <w:t xml:space="preserve">Spread </w:t>
      </w:r>
      <w:r w:rsidR="00155F94">
        <w:t>strawberry</w:t>
      </w:r>
      <w:r>
        <w:t xml:space="preserve"> jam on one side of the second</w:t>
      </w:r>
      <w:r w:rsidR="00862B79">
        <w:t xml:space="preserve"> slice of bread.</w:t>
      </w:r>
    </w:p>
    <w:p w14:paraId="167B7BF9" w14:textId="5D055A38" w:rsidR="00862B79" w:rsidRDefault="007C43B4" w:rsidP="000F0DE3">
      <w:pPr>
        <w:pStyle w:val="ListParagraph"/>
        <w:numPr>
          <w:ilvl w:val="0"/>
          <w:numId w:val="8"/>
        </w:numPr>
      </w:pPr>
      <w:r>
        <w:t>Put</w:t>
      </w:r>
      <w:r w:rsidR="00862B79">
        <w:t xml:space="preserve"> the strawberry </w:t>
      </w:r>
      <w:r w:rsidR="00475D56">
        <w:t xml:space="preserve">jam </w:t>
      </w:r>
      <w:r w:rsidR="00862B79">
        <w:t>knife aside</w:t>
      </w:r>
      <w:r w:rsidR="00803063">
        <w:t>.</w:t>
      </w:r>
    </w:p>
    <w:p w14:paraId="1A4FC4D8" w14:textId="31630BE8" w:rsidR="00862B79" w:rsidRDefault="00862B79" w:rsidP="000F0DE3">
      <w:pPr>
        <w:pStyle w:val="ListParagraph"/>
        <w:numPr>
          <w:ilvl w:val="0"/>
          <w:numId w:val="8"/>
        </w:numPr>
      </w:pPr>
      <w:r>
        <w:t>Place the strawberry</w:t>
      </w:r>
      <w:r w:rsidR="00A00424">
        <w:t xml:space="preserve"> </w:t>
      </w:r>
      <w:r w:rsidR="00475D56">
        <w:t xml:space="preserve">jam </w:t>
      </w:r>
      <w:r>
        <w:t xml:space="preserve">covered </w:t>
      </w:r>
      <w:r w:rsidR="00475D56">
        <w:t xml:space="preserve">side </w:t>
      </w:r>
      <w:r>
        <w:t xml:space="preserve">of </w:t>
      </w:r>
      <w:r w:rsidR="00475D56">
        <w:t xml:space="preserve">the slice of </w:t>
      </w:r>
      <w:r>
        <w:t>bread on top o</w:t>
      </w:r>
      <w:r w:rsidR="007C43B4">
        <w:t xml:space="preserve">f the peanut butter covered </w:t>
      </w:r>
      <w:r w:rsidR="00475D56">
        <w:t xml:space="preserve">side </w:t>
      </w:r>
      <w:r>
        <w:t xml:space="preserve">of </w:t>
      </w:r>
      <w:r w:rsidR="00475D56">
        <w:t xml:space="preserve">the other slice of </w:t>
      </w:r>
      <w:r>
        <w:t>bread</w:t>
      </w:r>
      <w:r w:rsidR="00475D56">
        <w:t>.</w:t>
      </w:r>
    </w:p>
    <w:p w14:paraId="013F4D97" w14:textId="77777777" w:rsidR="00862B79" w:rsidRDefault="00862B79" w:rsidP="00862B79">
      <w:pPr>
        <w:pStyle w:val="ListParagraph"/>
        <w:numPr>
          <w:ilvl w:val="0"/>
          <w:numId w:val="8"/>
        </w:numPr>
      </w:pPr>
      <w:r>
        <w:t xml:space="preserve">Make one cut diagonally across the </w:t>
      </w:r>
      <w:r w:rsidR="007C43B4">
        <w:t>sandwich</w:t>
      </w:r>
      <w:r>
        <w:t>.</w:t>
      </w:r>
    </w:p>
    <w:p w14:paraId="74905964" w14:textId="5E1F8A16" w:rsidR="00862B79" w:rsidRDefault="00862B79" w:rsidP="00862B79">
      <w:pPr>
        <w:pStyle w:val="ListParagraph"/>
        <w:numPr>
          <w:ilvl w:val="0"/>
          <w:numId w:val="8"/>
        </w:numPr>
      </w:pPr>
      <w:r>
        <w:t>Your peanut butter jam sandwich is ready. Bon appetite!</w:t>
      </w:r>
    </w:p>
    <w:p w14:paraId="6B0CE297" w14:textId="6BAAE336" w:rsidR="00402AA2" w:rsidRDefault="00402AA2" w:rsidP="00402AA2"/>
    <w:p w14:paraId="15DB8ED3" w14:textId="6CD0D9F3" w:rsidR="00402AA2" w:rsidRDefault="00402AA2" w:rsidP="00402AA2">
      <w:r>
        <w:t>Word Count: 249</w:t>
      </w:r>
      <w:bookmarkStart w:id="0" w:name="_GoBack"/>
      <w:bookmarkEnd w:id="0"/>
    </w:p>
    <w:sectPr w:rsidR="00402AA2" w:rsidSect="00532EAC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F037" w14:textId="77777777" w:rsidR="005F55C4" w:rsidRDefault="005F55C4" w:rsidP="00532EAC">
      <w:pPr>
        <w:spacing w:line="240" w:lineRule="auto"/>
      </w:pPr>
      <w:r>
        <w:separator/>
      </w:r>
    </w:p>
  </w:endnote>
  <w:endnote w:type="continuationSeparator" w:id="0">
    <w:p w14:paraId="0890F7F0" w14:textId="77777777" w:rsidR="005F55C4" w:rsidRDefault="005F55C4" w:rsidP="0053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CA05" w14:textId="77777777" w:rsidR="005F55C4" w:rsidRDefault="005F55C4" w:rsidP="00532EAC">
      <w:pPr>
        <w:spacing w:line="240" w:lineRule="auto"/>
      </w:pPr>
      <w:r>
        <w:separator/>
      </w:r>
    </w:p>
  </w:footnote>
  <w:footnote w:type="continuationSeparator" w:id="0">
    <w:p w14:paraId="5FB11916" w14:textId="77777777" w:rsidR="005F55C4" w:rsidRDefault="005F55C4" w:rsidP="00532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1E8E" w14:textId="77777777" w:rsidR="00532EAC" w:rsidRDefault="00CD1BF4">
    <w:pPr>
      <w:pStyle w:val="Header"/>
      <w:rPr>
        <w:noProof/>
      </w:rPr>
    </w:pPr>
    <w:r>
      <w:t>Yvonne Robert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36219">
      <w:rPr>
        <w:noProof/>
      </w:rPr>
      <w:t>1</w:t>
    </w:r>
    <w:r>
      <w:rPr>
        <w:noProof/>
      </w:rPr>
      <w:fldChar w:fldCharType="end"/>
    </w:r>
  </w:p>
  <w:p w14:paraId="506608EC" w14:textId="77777777" w:rsidR="00CD1BF4" w:rsidRDefault="00CD1BF4">
    <w:pPr>
      <w:pStyle w:val="Header"/>
    </w:pPr>
    <w:r>
      <w:rPr>
        <w:noProof/>
      </w:rPr>
      <w:t>yroberts@umd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4C8"/>
    <w:multiLevelType w:val="hybridMultilevel"/>
    <w:tmpl w:val="C5E4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1F16"/>
    <w:multiLevelType w:val="hybridMultilevel"/>
    <w:tmpl w:val="239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A1E"/>
    <w:multiLevelType w:val="hybridMultilevel"/>
    <w:tmpl w:val="4074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FC7"/>
    <w:multiLevelType w:val="hybridMultilevel"/>
    <w:tmpl w:val="2EA4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50AAD"/>
    <w:multiLevelType w:val="hybridMultilevel"/>
    <w:tmpl w:val="E372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45F9"/>
    <w:multiLevelType w:val="hybridMultilevel"/>
    <w:tmpl w:val="4D34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7E08"/>
    <w:multiLevelType w:val="hybridMultilevel"/>
    <w:tmpl w:val="3D1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5498"/>
    <w:multiLevelType w:val="hybridMultilevel"/>
    <w:tmpl w:val="269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AC"/>
    <w:rsid w:val="0004635B"/>
    <w:rsid w:val="00054FC1"/>
    <w:rsid w:val="00086BEB"/>
    <w:rsid w:val="000D0918"/>
    <w:rsid w:val="000F0DE3"/>
    <w:rsid w:val="0015020B"/>
    <w:rsid w:val="00155F94"/>
    <w:rsid w:val="0018388D"/>
    <w:rsid w:val="001D1486"/>
    <w:rsid w:val="001E1BDF"/>
    <w:rsid w:val="00201B10"/>
    <w:rsid w:val="00207B57"/>
    <w:rsid w:val="002250E7"/>
    <w:rsid w:val="00240B0A"/>
    <w:rsid w:val="002C5048"/>
    <w:rsid w:val="002E3A66"/>
    <w:rsid w:val="002F37FC"/>
    <w:rsid w:val="00316911"/>
    <w:rsid w:val="003522E7"/>
    <w:rsid w:val="003D4870"/>
    <w:rsid w:val="00402AA2"/>
    <w:rsid w:val="0041187B"/>
    <w:rsid w:val="004537AA"/>
    <w:rsid w:val="0046608E"/>
    <w:rsid w:val="00475D56"/>
    <w:rsid w:val="00494A8F"/>
    <w:rsid w:val="004D5A81"/>
    <w:rsid w:val="005269EE"/>
    <w:rsid w:val="00532EAC"/>
    <w:rsid w:val="00593BBF"/>
    <w:rsid w:val="005A7A21"/>
    <w:rsid w:val="005B7733"/>
    <w:rsid w:val="005F55C4"/>
    <w:rsid w:val="00636219"/>
    <w:rsid w:val="006659D5"/>
    <w:rsid w:val="006C73C6"/>
    <w:rsid w:val="006D1DD2"/>
    <w:rsid w:val="007007F1"/>
    <w:rsid w:val="00754AAA"/>
    <w:rsid w:val="00772EFE"/>
    <w:rsid w:val="00773125"/>
    <w:rsid w:val="007B0785"/>
    <w:rsid w:val="007C43B4"/>
    <w:rsid w:val="007E0DDE"/>
    <w:rsid w:val="00803063"/>
    <w:rsid w:val="0083749D"/>
    <w:rsid w:val="00855BCC"/>
    <w:rsid w:val="00862B79"/>
    <w:rsid w:val="008656B7"/>
    <w:rsid w:val="00892AE7"/>
    <w:rsid w:val="008B0096"/>
    <w:rsid w:val="008E0D10"/>
    <w:rsid w:val="00923F09"/>
    <w:rsid w:val="009F06F9"/>
    <w:rsid w:val="00A00424"/>
    <w:rsid w:val="00A236C2"/>
    <w:rsid w:val="00A43207"/>
    <w:rsid w:val="00AB35E2"/>
    <w:rsid w:val="00AE3D92"/>
    <w:rsid w:val="00AF6772"/>
    <w:rsid w:val="00AF707F"/>
    <w:rsid w:val="00B36F9D"/>
    <w:rsid w:val="00B3709D"/>
    <w:rsid w:val="00B47F50"/>
    <w:rsid w:val="00BB5610"/>
    <w:rsid w:val="00C13170"/>
    <w:rsid w:val="00C44627"/>
    <w:rsid w:val="00C91E74"/>
    <w:rsid w:val="00CC676A"/>
    <w:rsid w:val="00CD1BF4"/>
    <w:rsid w:val="00CE2532"/>
    <w:rsid w:val="00CF034A"/>
    <w:rsid w:val="00CF16F3"/>
    <w:rsid w:val="00D22F41"/>
    <w:rsid w:val="00D5225E"/>
    <w:rsid w:val="00DC4F0F"/>
    <w:rsid w:val="00E74EC3"/>
    <w:rsid w:val="00EA0BA6"/>
    <w:rsid w:val="00EA4724"/>
    <w:rsid w:val="00EE1DC5"/>
    <w:rsid w:val="00EE56A6"/>
    <w:rsid w:val="00EF19F9"/>
    <w:rsid w:val="00FC3633"/>
    <w:rsid w:val="00FC6270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0ECF0"/>
  <w15:docId w15:val="{FAFE225C-32C6-495F-B59B-C5E14CF9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5A114-2064-4715-A176-C58EEBB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082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J Documentation</vt:lpstr>
    </vt:vector>
  </TitlesOfParts>
  <Company>INFM 600 – Information Environment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J Documentation</dc:title>
  <dc:subject>Assignment # 3</dc:subject>
  <dc:creator>Yvonne Roberts</dc:creator>
  <cp:lastModifiedBy>Yvonne Roberts</cp:lastModifiedBy>
  <cp:revision>3</cp:revision>
  <dcterms:created xsi:type="dcterms:W3CDTF">2017-10-24T04:19:00Z</dcterms:created>
  <dcterms:modified xsi:type="dcterms:W3CDTF">2017-10-24T04:28:00Z</dcterms:modified>
</cp:coreProperties>
</file>